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64EBE7" w:rsidR="00E4321B" w:rsidRPr="00E4321B" w:rsidRDefault="007350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D61641" w:rsidR="00DF4FD8" w:rsidRPr="00DF4FD8" w:rsidRDefault="007350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F38FC9" w:rsidR="00DF4FD8" w:rsidRPr="0075070E" w:rsidRDefault="007350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7B1403" w:rsidR="00DF4FD8" w:rsidRPr="00DF4FD8" w:rsidRDefault="00735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2AE642" w:rsidR="00DF4FD8" w:rsidRPr="00DF4FD8" w:rsidRDefault="00735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0A5551" w:rsidR="00DF4FD8" w:rsidRPr="00DF4FD8" w:rsidRDefault="00735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5569A4" w:rsidR="00DF4FD8" w:rsidRPr="00DF4FD8" w:rsidRDefault="00735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845EAA" w:rsidR="00DF4FD8" w:rsidRPr="00DF4FD8" w:rsidRDefault="00735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F49F62" w:rsidR="00DF4FD8" w:rsidRPr="00DF4FD8" w:rsidRDefault="00735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67269C" w:rsidR="00DF4FD8" w:rsidRPr="00DF4FD8" w:rsidRDefault="007350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BD9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CF3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7D4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47289D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930DDDB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C9BCA8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9FB4D6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904DF0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C7424A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38A27F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A13F2FB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B01A35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275A91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B3702D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C7FA6E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078EB1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3F0C05F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C4EC60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05CB768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3FBCEDD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4F28F3B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5D966E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90D4D7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43A0EA3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5A073B1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20AB36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3AB2C22" w:rsidR="00DF4FD8" w:rsidRPr="007350CE" w:rsidRDefault="00735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5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FED31C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8A8D1C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F63295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E4B23D0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FBF2355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4D7ED0" w:rsidR="00DF4FD8" w:rsidRPr="007350CE" w:rsidRDefault="00735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5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29BF353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3D27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3D2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700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BBC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291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A65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4CC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9FF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3FEA67" w:rsidR="00B87141" w:rsidRPr="0075070E" w:rsidRDefault="007350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6EA3BB" w:rsidR="00B87141" w:rsidRPr="00DF4FD8" w:rsidRDefault="00735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076AEE" w:rsidR="00B87141" w:rsidRPr="00DF4FD8" w:rsidRDefault="00735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B33B93" w:rsidR="00B87141" w:rsidRPr="00DF4FD8" w:rsidRDefault="00735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FEFE77" w:rsidR="00B87141" w:rsidRPr="00DF4FD8" w:rsidRDefault="00735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75F491" w:rsidR="00B87141" w:rsidRPr="00DF4FD8" w:rsidRDefault="00735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7EDB0E" w:rsidR="00B87141" w:rsidRPr="00DF4FD8" w:rsidRDefault="00735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3C73FB" w:rsidR="00B87141" w:rsidRPr="00DF4FD8" w:rsidRDefault="007350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124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443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BF3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A74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1FE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3C3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CEADB4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61B130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0E0C27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E68A363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98BAE5C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690C29A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EF83656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24C0C2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55CF5C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FE091BD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E2CFE4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D963F0B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08BA8FC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AD2D9D1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BD02486" w:rsidR="00DF0BAE" w:rsidRPr="007350CE" w:rsidRDefault="00735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5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C8CDFF" w:rsidR="00DF0BAE" w:rsidRPr="007350CE" w:rsidRDefault="007350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50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7C719C9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9FFC6FD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3BBA01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A9A76DC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B7C3D11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8390EF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DA1B5C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EB0F429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2880AF6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6176C2A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B951C71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198FE5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126DBEC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ECCE6F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3192D49" w:rsidR="00DF0BAE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7EB0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6B3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54A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94B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4ED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F85410" w:rsidR="00857029" w:rsidRPr="0075070E" w:rsidRDefault="007350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9B5D6D" w:rsidR="00857029" w:rsidRPr="00DF4FD8" w:rsidRDefault="00735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4A53C9" w:rsidR="00857029" w:rsidRPr="00DF4FD8" w:rsidRDefault="00735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B8B700" w:rsidR="00857029" w:rsidRPr="00DF4FD8" w:rsidRDefault="00735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916939" w:rsidR="00857029" w:rsidRPr="00DF4FD8" w:rsidRDefault="00735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42E56B" w:rsidR="00857029" w:rsidRPr="00DF4FD8" w:rsidRDefault="00735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3A0027" w:rsidR="00857029" w:rsidRPr="00DF4FD8" w:rsidRDefault="00735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92D310" w:rsidR="00857029" w:rsidRPr="00DF4FD8" w:rsidRDefault="007350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1A6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7B8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109898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F9937F7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DA0F4FD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61644B2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6ED3C9D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B8BFB3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CEEC350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BD022E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DE2555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933713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AB5884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40C9FAB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0C41F7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C844F5E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DEE620E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8F47963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79CBCA2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2C06BA0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EF6252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BB1BAE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DF76EE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9A1B36E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D7CB6EC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FD5264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B1D95A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2ADFFB0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0C51AA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C50DC7C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D9DB8C4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F68DCB" w:rsidR="00DF4FD8" w:rsidRPr="004020EB" w:rsidRDefault="007350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4AA8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A18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F81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B0B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F6D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BF9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B6A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450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336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CEA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192E79" w:rsidR="00C54E9D" w:rsidRDefault="007350CE">
            <w:r>
              <w:t>Jul 24: Journée Mondiale des Enfan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CC37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6E7A58" w:rsidR="00C54E9D" w:rsidRDefault="007350CE">
            <w:r>
              <w:t>Jul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7547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4B58F6" w:rsidR="00C54E9D" w:rsidRDefault="007350C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347E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DFB58D" w:rsidR="00C54E9D" w:rsidRDefault="007350CE">
            <w:r>
              <w:t>Aug 16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EB32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17B1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EF83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0AEB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9DE2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E9B1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1081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3C84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3B1F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BE4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3F2A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7BD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50CE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7 - Q3 Calendar</dc:title>
  <dc:subject>Quarter 3 Calendar with Vanuatu Holidays</dc:subject>
  <dc:creator>General Blue Corporation</dc:creator>
  <keywords>Vanuatu 2027 - Q3 Calendar, Printable, Easy to Customize, Holiday Calendar</keywords>
  <dc:description/>
  <dcterms:created xsi:type="dcterms:W3CDTF">2019-12-12T15:31:00.0000000Z</dcterms:created>
  <dcterms:modified xsi:type="dcterms:W3CDTF">2025-07-24T07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